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D4" w:rsidRDefault="00B761D4">
      <w:pPr>
        <w:rPr>
          <w:sz w:val="72"/>
          <w:szCs w:val="72"/>
        </w:rPr>
      </w:pPr>
    </w:p>
    <w:p w:rsidR="00B761D4" w:rsidRDefault="00B761D4">
      <w:pPr>
        <w:rPr>
          <w:sz w:val="72"/>
          <w:szCs w:val="72"/>
        </w:rPr>
      </w:pPr>
    </w:p>
    <w:p w:rsidR="00E51CCA" w:rsidRPr="00B761D4" w:rsidRDefault="00C53C21" w:rsidP="00B761D4">
      <w:pPr>
        <w:jc w:val="center"/>
        <w:rPr>
          <w:sz w:val="72"/>
          <w:szCs w:val="72"/>
        </w:rPr>
      </w:pPr>
      <w:r>
        <w:rPr>
          <w:sz w:val="72"/>
          <w:szCs w:val="72"/>
        </w:rPr>
        <w:t>ABIERTO</w:t>
      </w:r>
      <w:r w:rsidR="00B761D4" w:rsidRPr="00B761D4">
        <w:rPr>
          <w:sz w:val="72"/>
          <w:szCs w:val="72"/>
        </w:rPr>
        <w:t xml:space="preserve">  EL PLAZO DE INSCRIPCION EN EL AYUNTAMIENTO PARA PARTICIPAR EN EL DESFILE DE CARNAVAL, HAST</w:t>
      </w:r>
      <w:r w:rsidR="00B761D4">
        <w:rPr>
          <w:sz w:val="72"/>
          <w:szCs w:val="72"/>
        </w:rPr>
        <w:t>A</w:t>
      </w:r>
      <w:r w:rsidR="00B761D4" w:rsidRPr="00B761D4">
        <w:rPr>
          <w:sz w:val="72"/>
          <w:szCs w:val="72"/>
        </w:rPr>
        <w:t xml:space="preserve"> EL </w:t>
      </w:r>
      <w:r w:rsidR="00383414">
        <w:rPr>
          <w:sz w:val="72"/>
          <w:szCs w:val="72"/>
        </w:rPr>
        <w:t>19</w:t>
      </w:r>
      <w:r w:rsidR="008146BB">
        <w:rPr>
          <w:sz w:val="72"/>
          <w:szCs w:val="72"/>
        </w:rPr>
        <w:t xml:space="preserve"> DE </w:t>
      </w:r>
      <w:r w:rsidR="007F2DA6">
        <w:rPr>
          <w:sz w:val="72"/>
          <w:szCs w:val="72"/>
        </w:rPr>
        <w:t>FEBRERO.</w:t>
      </w:r>
    </w:p>
    <w:sectPr w:rsidR="00E51CCA" w:rsidRPr="00B761D4" w:rsidSect="00B761D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01"/>
  <w:characterSpacingControl w:val="doNotCompress"/>
  <w:compat/>
  <w:rsids>
    <w:rsidRoot w:val="00B761D4"/>
    <w:rsid w:val="00383414"/>
    <w:rsid w:val="004B72DE"/>
    <w:rsid w:val="00543595"/>
    <w:rsid w:val="007F2DA6"/>
    <w:rsid w:val="008146BB"/>
    <w:rsid w:val="00887DED"/>
    <w:rsid w:val="00975731"/>
    <w:rsid w:val="00B51902"/>
    <w:rsid w:val="00B761D4"/>
    <w:rsid w:val="00C24E6B"/>
    <w:rsid w:val="00C53C21"/>
    <w:rsid w:val="00D02630"/>
    <w:rsid w:val="00E51CCA"/>
    <w:rsid w:val="00EE0CED"/>
    <w:rsid w:val="00EF4CF0"/>
    <w:rsid w:val="00FB771C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aps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30F1-3185-499B-8FE8-2B05701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eria</dc:creator>
  <cp:lastModifiedBy>Tesoreria</cp:lastModifiedBy>
  <cp:revision>6</cp:revision>
  <cp:lastPrinted>2018-01-24T09:26:00Z</cp:lastPrinted>
  <dcterms:created xsi:type="dcterms:W3CDTF">2018-01-24T09:21:00Z</dcterms:created>
  <dcterms:modified xsi:type="dcterms:W3CDTF">2020-01-31T13:38:00Z</dcterms:modified>
</cp:coreProperties>
</file>